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53" w:rsidRDefault="00352F53">
      <w:pPr>
        <w:ind w:left="5761"/>
        <w:jc w:val="center"/>
      </w:pPr>
      <w:r>
        <w:t>..................................................</w:t>
      </w:r>
    </w:p>
    <w:p w:rsidR="00352F53" w:rsidRDefault="00352F53">
      <w:pPr>
        <w:ind w:left="5761"/>
        <w:jc w:val="center"/>
        <w:rPr>
          <w:sz w:val="20"/>
        </w:rPr>
      </w:pPr>
      <w:r>
        <w:rPr>
          <w:sz w:val="20"/>
        </w:rPr>
        <w:t>Miejscowość, data</w:t>
      </w:r>
    </w:p>
    <w:p w:rsidR="00352F53" w:rsidRDefault="00352F53">
      <w:r>
        <w:t>............................................................</w:t>
      </w:r>
    </w:p>
    <w:p w:rsidR="00352F53" w:rsidRDefault="00352F53">
      <w:pPr>
        <w:ind w:left="720"/>
        <w:rPr>
          <w:sz w:val="20"/>
        </w:rPr>
      </w:pPr>
      <w:r>
        <w:rPr>
          <w:sz w:val="20"/>
        </w:rPr>
        <w:t xml:space="preserve">         Wnioskodawca</w:t>
      </w:r>
    </w:p>
    <w:p w:rsidR="00352F53" w:rsidRDefault="00352F53">
      <w:pPr>
        <w:ind w:left="720"/>
        <w:rPr>
          <w:sz w:val="20"/>
        </w:rPr>
      </w:pPr>
    </w:p>
    <w:p w:rsidR="00352F53" w:rsidRDefault="00352F53">
      <w:r>
        <w:t>............................................................</w:t>
      </w:r>
    </w:p>
    <w:p w:rsidR="00352F53" w:rsidRDefault="00352F53">
      <w:pPr>
        <w:ind w:left="720" w:firstLine="720"/>
        <w:rPr>
          <w:sz w:val="20"/>
        </w:rPr>
      </w:pPr>
      <w:r>
        <w:rPr>
          <w:sz w:val="20"/>
        </w:rPr>
        <w:t>Adres</w:t>
      </w:r>
    </w:p>
    <w:p w:rsidR="00352F53" w:rsidRDefault="00352F53">
      <w:pPr>
        <w:ind w:left="720" w:firstLine="720"/>
        <w:rPr>
          <w:sz w:val="20"/>
        </w:rPr>
      </w:pPr>
    </w:p>
    <w:p w:rsidR="00352F53" w:rsidRDefault="00352F53">
      <w:r>
        <w:t>............................................................</w:t>
      </w:r>
    </w:p>
    <w:p w:rsidR="00352F53" w:rsidRDefault="00352F53">
      <w:pPr>
        <w:rPr>
          <w:sz w:val="20"/>
        </w:rPr>
      </w:pPr>
      <w:r>
        <w:rPr>
          <w:sz w:val="20"/>
        </w:rPr>
        <w:t xml:space="preserve">           Kod pocztowy, miejscowość</w:t>
      </w:r>
    </w:p>
    <w:p w:rsidR="00352F53" w:rsidRDefault="00352F53">
      <w:pPr>
        <w:rPr>
          <w:sz w:val="20"/>
        </w:rPr>
      </w:pPr>
    </w:p>
    <w:p w:rsidR="00352F53" w:rsidRDefault="00352F53">
      <w:r>
        <w:t>............................................................</w:t>
      </w:r>
    </w:p>
    <w:p w:rsidR="00352F53" w:rsidRDefault="00352F53">
      <w:pPr>
        <w:rPr>
          <w:sz w:val="20"/>
          <w:szCs w:val="16"/>
        </w:rPr>
      </w:pPr>
      <w:r>
        <w:rPr>
          <w:sz w:val="20"/>
          <w:szCs w:val="16"/>
        </w:rPr>
        <w:t xml:space="preserve">  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Telefon</w:t>
      </w:r>
    </w:p>
    <w:p w:rsidR="00352F53" w:rsidRDefault="00352F53">
      <w:pPr>
        <w:rPr>
          <w:sz w:val="20"/>
          <w:szCs w:val="16"/>
        </w:rPr>
      </w:pPr>
    </w:p>
    <w:p w:rsidR="00352F53" w:rsidRDefault="00352F53">
      <w:pPr>
        <w:rPr>
          <w:szCs w:val="16"/>
        </w:rPr>
      </w:pPr>
      <w:r>
        <w:rPr>
          <w:szCs w:val="16"/>
        </w:rPr>
        <w:t>............................................................</w:t>
      </w:r>
    </w:p>
    <w:p w:rsidR="00352F53" w:rsidRDefault="00352F53">
      <w:pPr>
        <w:ind w:left="708" w:firstLine="708"/>
        <w:rPr>
          <w:sz w:val="20"/>
        </w:rPr>
      </w:pPr>
      <w:r>
        <w:rPr>
          <w:sz w:val="20"/>
        </w:rPr>
        <w:t xml:space="preserve">PESEL </w:t>
      </w:r>
    </w:p>
    <w:p w:rsidR="00352F53" w:rsidRDefault="00352F53">
      <w:pPr>
        <w:pStyle w:val="Nagwek2"/>
        <w:ind w:left="2832" w:firstLine="708"/>
        <w:rPr>
          <w:iCs/>
          <w:szCs w:val="24"/>
        </w:rPr>
      </w:pPr>
    </w:p>
    <w:p w:rsidR="00352F53" w:rsidRDefault="006C1630">
      <w:pPr>
        <w:pStyle w:val="Nagwek2"/>
        <w:ind w:left="2832" w:firstLine="708"/>
        <w:rPr>
          <w:iCs/>
          <w:szCs w:val="24"/>
        </w:rPr>
      </w:pPr>
      <w:r>
        <w:rPr>
          <w:iCs/>
          <w:szCs w:val="24"/>
        </w:rPr>
        <w:t xml:space="preserve">     </w:t>
      </w:r>
      <w:r>
        <w:rPr>
          <w:iCs/>
          <w:szCs w:val="24"/>
        </w:rPr>
        <w:tab/>
        <w:t>Starosta Włocławski</w:t>
      </w:r>
    </w:p>
    <w:p w:rsidR="006C1630" w:rsidRDefault="006C1630">
      <w:pPr>
        <w:ind w:left="2832" w:firstLine="708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ul. Cyganka 28</w:t>
      </w:r>
    </w:p>
    <w:p w:rsidR="00352F53" w:rsidRDefault="00352F53">
      <w:pPr>
        <w:ind w:left="2832" w:firstLine="708"/>
        <w:rPr>
          <w:bCs/>
          <w:iCs/>
          <w:sz w:val="28"/>
          <w:u w:val="single"/>
        </w:rPr>
      </w:pPr>
      <w:r>
        <w:rPr>
          <w:b/>
          <w:bCs/>
          <w:iCs/>
          <w:sz w:val="28"/>
        </w:rPr>
        <w:t xml:space="preserve">              </w:t>
      </w:r>
      <w:r w:rsidR="00BE7F99">
        <w:rPr>
          <w:b/>
          <w:bCs/>
          <w:iCs/>
          <w:sz w:val="28"/>
        </w:rPr>
        <w:tab/>
      </w:r>
      <w:r w:rsidR="006C1630">
        <w:rPr>
          <w:b/>
          <w:bCs/>
          <w:iCs/>
          <w:sz w:val="28"/>
        </w:rPr>
        <w:tab/>
      </w:r>
      <w:r>
        <w:rPr>
          <w:b/>
          <w:bCs/>
          <w:iCs/>
          <w:sz w:val="28"/>
          <w:u w:val="single"/>
        </w:rPr>
        <w:t>87-800 Włocławek</w:t>
      </w:r>
    </w:p>
    <w:p w:rsidR="00352F53" w:rsidRDefault="00352F53">
      <w:pPr>
        <w:pStyle w:val="Nagwek2"/>
        <w:rPr>
          <w:u w:val="single"/>
        </w:rPr>
      </w:pPr>
    </w:p>
    <w:p w:rsidR="00352F53" w:rsidRDefault="00352F53"/>
    <w:p w:rsidR="00352F53" w:rsidRDefault="00352F53">
      <w:pPr>
        <w:pStyle w:val="Nagwek2"/>
        <w:rPr>
          <w:u w:val="single"/>
        </w:rPr>
      </w:pPr>
      <w:r>
        <w:rPr>
          <w:u w:val="single"/>
        </w:rPr>
        <w:t>WNIOSEK</w:t>
      </w:r>
    </w:p>
    <w:p w:rsidR="00352F53" w:rsidRDefault="00352F53"/>
    <w:p w:rsidR="00352F53" w:rsidRDefault="00352F53" w:rsidP="001B571C">
      <w:pPr>
        <w:jc w:val="center"/>
        <w:rPr>
          <w:szCs w:val="20"/>
        </w:rPr>
      </w:pPr>
      <w:r>
        <w:rPr>
          <w:b/>
        </w:rPr>
        <w:t xml:space="preserve">o zmianę </w:t>
      </w:r>
      <w:r w:rsidR="001B571C" w:rsidRPr="001B571C">
        <w:rPr>
          <w:b/>
        </w:rPr>
        <w:t>celu użytkowania wieczystego nieruchomości gruntowej</w:t>
      </w:r>
    </w:p>
    <w:p w:rsidR="00352F53" w:rsidRDefault="00352F53">
      <w:pPr>
        <w:pStyle w:val="Tekstpodstawowy2"/>
        <w:spacing w:line="360" w:lineRule="auto"/>
        <w:jc w:val="both"/>
      </w:pPr>
      <w:r>
        <w:rPr>
          <w:b/>
          <w:bCs/>
        </w:rPr>
        <w:t>Proszę o</w:t>
      </w:r>
      <w:r>
        <w:t xml:space="preserve"> ..........................:</w:t>
      </w:r>
    </w:p>
    <w:p w:rsidR="00352F53" w:rsidRDefault="00352F53">
      <w:pPr>
        <w:pStyle w:val="Tekstpodstawowy2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</w:t>
      </w:r>
    </w:p>
    <w:p w:rsidR="00352F53" w:rsidRDefault="00352F53">
      <w:pPr>
        <w:pStyle w:val="Tekstpodstawowy2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</w:t>
      </w:r>
    </w:p>
    <w:p w:rsidR="00352F53" w:rsidRDefault="00352F53">
      <w:pPr>
        <w:pStyle w:val="Tekstpodstawowy2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</w:t>
      </w:r>
    </w:p>
    <w:p w:rsidR="00352F53" w:rsidRDefault="00352F53">
      <w:pPr>
        <w:pStyle w:val="Tekstpodstawowy2"/>
        <w:rPr>
          <w:sz w:val="16"/>
        </w:rPr>
      </w:pPr>
    </w:p>
    <w:p w:rsidR="00352F53" w:rsidRDefault="00352F53">
      <w:pPr>
        <w:spacing w:line="360" w:lineRule="auto"/>
        <w:rPr>
          <w:b/>
          <w:bCs/>
        </w:rPr>
      </w:pPr>
      <w:r>
        <w:rPr>
          <w:b/>
          <w:bCs/>
        </w:rPr>
        <w:t>Do wniosku dołączam:</w:t>
      </w:r>
    </w:p>
    <w:p w:rsidR="007A3FEF" w:rsidRDefault="008A5BED" w:rsidP="007A3FEF">
      <w:pPr>
        <w:numPr>
          <w:ilvl w:val="0"/>
          <w:numId w:val="6"/>
        </w:numPr>
        <w:jc w:val="both"/>
      </w:pPr>
      <w:r>
        <w:t>Należy zaznaczyć właściwy punkt:</w:t>
      </w:r>
    </w:p>
    <w:p w:rsidR="007A3FEF" w:rsidRDefault="007A3FEF" w:rsidP="007A3FEF">
      <w:pPr>
        <w:numPr>
          <w:ilvl w:val="0"/>
          <w:numId w:val="7"/>
        </w:numPr>
        <w:jc w:val="both"/>
      </w:pPr>
      <w:r w:rsidRPr="00AD39F6">
        <w:t>wypis i wyrys z miejscowego planu zagospodarowania przestrzennego gminy dotyczący nieruchomo</w:t>
      </w:r>
      <w:r>
        <w:t xml:space="preserve">ści, której dotyczy wniosek </w:t>
      </w:r>
    </w:p>
    <w:p w:rsidR="007A3FEF" w:rsidRDefault="007A3FEF" w:rsidP="007A3FEF">
      <w:pPr>
        <w:numPr>
          <w:ilvl w:val="0"/>
          <w:numId w:val="7"/>
        </w:numPr>
        <w:jc w:val="both"/>
      </w:pPr>
      <w:r>
        <w:t xml:space="preserve">decyzję o pozwoleniu na użytkowanie obiektu budowlanego, </w:t>
      </w:r>
    </w:p>
    <w:p w:rsidR="007A3FEF" w:rsidRDefault="007A3FEF" w:rsidP="007A3FEF">
      <w:pPr>
        <w:numPr>
          <w:ilvl w:val="0"/>
          <w:numId w:val="7"/>
        </w:numPr>
        <w:jc w:val="both"/>
      </w:pPr>
      <w:r>
        <w:t xml:space="preserve">zgłoszenie budowy lub przebudowy, wobec którego organ administracji architektoniczno-budowlanej nie wniósł sprzeciwu, </w:t>
      </w:r>
    </w:p>
    <w:p w:rsidR="007A3FEF" w:rsidRDefault="007A3FEF" w:rsidP="007A3FEF">
      <w:pPr>
        <w:numPr>
          <w:ilvl w:val="0"/>
          <w:numId w:val="7"/>
        </w:numPr>
        <w:jc w:val="both"/>
      </w:pPr>
      <w:r>
        <w:t xml:space="preserve">uchwałę o ustaleniu lokalizacji inwestycji mieszkaniowej lub inwestycji towarzyszącej podjętą na podstawie </w:t>
      </w:r>
      <w:hyperlink r:id="rId8" w:anchor="/document/18745510?cm=DOCUMENT" w:history="1">
        <w:r>
          <w:rPr>
            <w:rStyle w:val="Hipercze"/>
          </w:rPr>
          <w:t>ustawy</w:t>
        </w:r>
      </w:hyperlink>
      <w:r>
        <w:t xml:space="preserve"> z dnia 5 lipca 2018 r. o ułatwieniach </w:t>
      </w:r>
      <w:r>
        <w:br/>
        <w:t>w przygotowaniu i realizacji inwestycji mieszkaniowych oraz inwestycji towarzyszących (Dz. U. poz. 1496 oraz z 2019 r. poz. 630, 1309 i 1696),</w:t>
      </w:r>
    </w:p>
    <w:p w:rsidR="007A3FEF" w:rsidRPr="008A5BED" w:rsidRDefault="007A3FEF" w:rsidP="007A3FEF">
      <w:pPr>
        <w:numPr>
          <w:ilvl w:val="0"/>
          <w:numId w:val="7"/>
        </w:numPr>
        <w:jc w:val="both"/>
      </w:pPr>
      <w:r w:rsidRPr="008A5BED">
        <w:t>decyzję o warunkach zabudowy i zagospodarowania terenu.</w:t>
      </w:r>
    </w:p>
    <w:p w:rsidR="00BE7F99" w:rsidRPr="008A5BED" w:rsidRDefault="00BE7F99" w:rsidP="007A3FEF">
      <w:pPr>
        <w:numPr>
          <w:ilvl w:val="0"/>
          <w:numId w:val="6"/>
        </w:numPr>
        <w:jc w:val="both"/>
      </w:pPr>
      <w:r w:rsidRPr="008A5BED">
        <w:t>upoważnienie  udzielone  pełnomocnikowi  działającemu  w  imieniu  strony</w:t>
      </w:r>
    </w:p>
    <w:p w:rsidR="00352F53" w:rsidRDefault="00352F53">
      <w:pPr>
        <w:spacing w:line="360" w:lineRule="auto"/>
      </w:pPr>
    </w:p>
    <w:p w:rsidR="00352F53" w:rsidRDefault="00352F53"/>
    <w:p w:rsidR="00352F53" w:rsidRDefault="00352F53">
      <w:pPr>
        <w:pStyle w:val="Tekstpodstawowy2"/>
        <w:jc w:val="right"/>
      </w:pPr>
    </w:p>
    <w:p w:rsidR="00352F53" w:rsidRDefault="00352F53">
      <w:pPr>
        <w:pStyle w:val="Tekstpodstawowy2"/>
        <w:jc w:val="right"/>
      </w:pPr>
    </w:p>
    <w:p w:rsidR="00352F53" w:rsidRDefault="00352F53">
      <w:pPr>
        <w:pStyle w:val="Tekstpodstawowy2"/>
        <w:ind w:left="5664" w:firstLine="708"/>
      </w:pPr>
      <w:r>
        <w:t>...............................................</w:t>
      </w:r>
    </w:p>
    <w:p w:rsidR="00352F53" w:rsidRDefault="00352F53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</w:rPr>
        <w:t>Podpis, pieczęć uprawnionego</w:t>
      </w:r>
    </w:p>
    <w:p w:rsidR="00352F53" w:rsidRDefault="00352F53"/>
    <w:sectPr w:rsidR="00352F53">
      <w:pgSz w:w="11906" w:h="16838"/>
      <w:pgMar w:top="907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62" w:rsidRDefault="00570D62" w:rsidP="008A5BED">
      <w:r>
        <w:separator/>
      </w:r>
    </w:p>
  </w:endnote>
  <w:endnote w:type="continuationSeparator" w:id="0">
    <w:p w:rsidR="00570D62" w:rsidRDefault="00570D62" w:rsidP="008A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62" w:rsidRDefault="00570D62" w:rsidP="008A5BED">
      <w:r>
        <w:separator/>
      </w:r>
    </w:p>
  </w:footnote>
  <w:footnote w:type="continuationSeparator" w:id="0">
    <w:p w:rsidR="00570D62" w:rsidRDefault="00570D62" w:rsidP="008A5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DBE"/>
    <w:multiLevelType w:val="hybridMultilevel"/>
    <w:tmpl w:val="13F287F0"/>
    <w:lvl w:ilvl="0" w:tplc="D4B259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749EB"/>
    <w:multiLevelType w:val="hybridMultilevel"/>
    <w:tmpl w:val="C8920F12"/>
    <w:lvl w:ilvl="0" w:tplc="9A6A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63F31"/>
    <w:multiLevelType w:val="hybridMultilevel"/>
    <w:tmpl w:val="EDA8CD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A04E6"/>
    <w:multiLevelType w:val="hybridMultilevel"/>
    <w:tmpl w:val="C3FE6382"/>
    <w:lvl w:ilvl="0" w:tplc="C61A46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7F7F5B"/>
    <w:multiLevelType w:val="singleLevel"/>
    <w:tmpl w:val="EFB0D9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5">
    <w:nsid w:val="41150AA2"/>
    <w:multiLevelType w:val="hybridMultilevel"/>
    <w:tmpl w:val="30884F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A4F31"/>
    <w:multiLevelType w:val="hybridMultilevel"/>
    <w:tmpl w:val="63146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3C"/>
    <w:rsid w:val="00105085"/>
    <w:rsid w:val="001B571C"/>
    <w:rsid w:val="00345C3C"/>
    <w:rsid w:val="00352F53"/>
    <w:rsid w:val="00494E87"/>
    <w:rsid w:val="00570D62"/>
    <w:rsid w:val="006C1630"/>
    <w:rsid w:val="007A3FEF"/>
    <w:rsid w:val="008A5BED"/>
    <w:rsid w:val="009263AF"/>
    <w:rsid w:val="00BE7F99"/>
    <w:rsid w:val="00FD4298"/>
    <w:rsid w:val="00FF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jc w:val="center"/>
    </w:pPr>
    <w:rPr>
      <w:szCs w:val="20"/>
    </w:rPr>
  </w:style>
  <w:style w:type="paragraph" w:styleId="Tekstpodstawowy3">
    <w:name w:val="Body Text 3"/>
    <w:basedOn w:val="Normalny"/>
    <w:pPr>
      <w:jc w:val="both"/>
    </w:pPr>
    <w:rPr>
      <w:color w:val="333333"/>
      <w:szCs w:val="15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A3FEF"/>
    <w:pPr>
      <w:suppressAutoHyphens/>
      <w:ind w:left="720"/>
      <w:contextualSpacing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B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BED"/>
  </w:style>
  <w:style w:type="character" w:styleId="Odwoanieprzypisukocowego">
    <w:name w:val="endnote reference"/>
    <w:basedOn w:val="Domylnaczcionkaakapitu"/>
    <w:uiPriority w:val="99"/>
    <w:semiHidden/>
    <w:unhideWhenUsed/>
    <w:rsid w:val="008A5B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B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BED"/>
  </w:style>
  <w:style w:type="character" w:styleId="Odwoanieprzypisudolnego">
    <w:name w:val="footnote reference"/>
    <w:basedOn w:val="Domylnaczcionkaakapitu"/>
    <w:uiPriority w:val="99"/>
    <w:semiHidden/>
    <w:unhideWhenUsed/>
    <w:rsid w:val="008A5B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C7B3-5395-444E-B930-0D738265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creator>MSzymanska</dc:creator>
  <cp:lastModifiedBy>epolak</cp:lastModifiedBy>
  <cp:revision>3</cp:revision>
  <dcterms:created xsi:type="dcterms:W3CDTF">2020-01-21T13:58:00Z</dcterms:created>
  <dcterms:modified xsi:type="dcterms:W3CDTF">2020-01-21T14:01:00Z</dcterms:modified>
</cp:coreProperties>
</file>